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67" w:rsidRPr="00626267" w:rsidRDefault="00626267" w:rsidP="00626267">
      <w:pPr>
        <w:keepNext/>
        <w:keepLines/>
        <w:spacing w:before="240" w:after="0"/>
        <w:outlineLvl w:val="0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</w:rPr>
        <w:t>FTP - 008</w:t>
      </w: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</w:rPr>
        <w:t>Registrer kørsel med beregnet pris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Afgrænsning (Scope)</w:t>
      </w:r>
    </w:p>
    <w:p w:rsidR="00626267" w:rsidRPr="00626267" w:rsidRDefault="00626267" w:rsidP="00626267">
      <w:pPr>
        <w:rPr>
          <w:rFonts w:eastAsia="Times New Roman" w:cs="Times New Roman"/>
        </w:rPr>
      </w:pPr>
      <w:r w:rsidRPr="00626267">
        <w:rPr>
          <w:rFonts w:eastAsia="Times New Roman" w:cs="Times New Roman"/>
        </w:rPr>
        <w:t>Systemet under udvikling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Niveau (Level)</w:t>
      </w:r>
    </w:p>
    <w:p w:rsidR="00626267" w:rsidRPr="00626267" w:rsidRDefault="00626267" w:rsidP="00626267">
      <w:pPr>
        <w:rPr>
          <w:rFonts w:eastAsia="Times New Roman" w:cs="Times New Roman"/>
        </w:rPr>
      </w:pPr>
      <w:r w:rsidRPr="00626267">
        <w:rPr>
          <w:rFonts w:eastAsia="Times New Roman" w:cs="Times New Roman"/>
        </w:rPr>
        <w:t>Brugermål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Primære aktør (Primary Actor)</w:t>
      </w:r>
    </w:p>
    <w:p w:rsidR="00626267" w:rsidRPr="00626267" w:rsidRDefault="00CD2F0A" w:rsidP="00626267">
      <w:pPr>
        <w:rPr>
          <w:rFonts w:eastAsia="Times New Roman" w:cs="Times New Roman"/>
        </w:rPr>
      </w:pPr>
      <w:r>
        <w:rPr>
          <w:rFonts w:eastAsia="Times New Roman" w:cs="Times New Roman"/>
        </w:rPr>
        <w:t>Midttraffik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Interessenter og interesser (Stakeholders and Interests)</w:t>
      </w:r>
    </w:p>
    <w:p w:rsidR="00626267" w:rsidRPr="00626267" w:rsidRDefault="00626267" w:rsidP="00626267">
      <w:pPr>
        <w:rPr>
          <w:rFonts w:eastAsia="Times New Roman" w:cs="Times New Roman"/>
        </w:rPr>
      </w:pPr>
      <w:r w:rsidRPr="00626267">
        <w:rPr>
          <w:rFonts w:eastAsia="Times New Roman" w:cs="Times New Roman"/>
        </w:rPr>
        <w:t>MidtTraffik er interesseret i at bestillingen foregår korrekt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Forudsætninger (Preconditions)</w:t>
      </w:r>
    </w:p>
    <w:p w:rsidR="00626267" w:rsidRPr="00626267" w:rsidRDefault="00626267" w:rsidP="00626267">
      <w:pPr>
        <w:rPr>
          <w:rFonts w:eastAsia="Times New Roman" w:cs="Times New Roman"/>
        </w:rPr>
      </w:pPr>
      <w:r w:rsidRPr="00626267">
        <w:rPr>
          <w:rFonts w:eastAsia="Times New Roman" w:cs="Times New Roman"/>
        </w:rPr>
        <w:t>Systemet er i klartilstand.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Succesgaranti (Success Guarantee / Postconditions)</w:t>
      </w:r>
    </w:p>
    <w:p w:rsidR="00626267" w:rsidRPr="00626267" w:rsidRDefault="00953B67" w:rsidP="00626267">
      <w:pPr>
        <w:rPr>
          <w:rFonts w:eastAsia="Times New Roman" w:cs="Times New Roman"/>
        </w:rPr>
      </w:pPr>
      <w:r>
        <w:rPr>
          <w:rFonts w:eastAsia="Times New Roman" w:cs="Times New Roman"/>
        </w:rPr>
        <w:t>Midtrafiks</w:t>
      </w:r>
      <w:r w:rsidR="00626267" w:rsidRPr="00626267">
        <w:rPr>
          <w:rFonts w:eastAsia="Times New Roman" w:cs="Times New Roman"/>
        </w:rPr>
        <w:t xml:space="preserve"> ønskede kørsel er registreret og sat til godkendelse i systemet, og </w:t>
      </w:r>
      <w:r>
        <w:rPr>
          <w:rFonts w:eastAsia="Times New Roman" w:cs="Times New Roman"/>
        </w:rPr>
        <w:t>Midtrafik</w:t>
      </w:r>
      <w:r w:rsidR="00626267" w:rsidRPr="00626267">
        <w:rPr>
          <w:rFonts w:eastAsia="Times New Roman" w:cs="Times New Roman"/>
        </w:rPr>
        <w:t xml:space="preserve"> har fået besked om en succesfuld bestilling.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Hovedscenarie (Main Success Scenario)</w:t>
      </w:r>
    </w:p>
    <w:p w:rsidR="00626267" w:rsidRPr="00626267" w:rsidRDefault="0050614A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>Midtrafik</w:t>
      </w:r>
      <w:r w:rsidR="00626267" w:rsidRPr="00626267">
        <w:rPr>
          <w:rFonts w:eastAsia="Times New Roman" w:cs="Times New Roman"/>
          <w:sz w:val="24"/>
          <w:szCs w:val="24"/>
          <w:lang w:eastAsia="da-DK"/>
        </w:rPr>
        <w:t xml:space="preserve"> vil gerne bestille en ny kørsel med flextraffik</w:t>
      </w:r>
    </w:p>
    <w:p w:rsidR="00626267" w:rsidRPr="00626267" w:rsidRDefault="0050614A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>Midtrafik</w:t>
      </w:r>
      <w:r w:rsidRPr="00626267">
        <w:rPr>
          <w:rFonts w:eastAsia="Times New Roman" w:cs="Times New Roman"/>
          <w:sz w:val="24"/>
          <w:szCs w:val="24"/>
          <w:lang w:eastAsia="da-DK"/>
        </w:rPr>
        <w:t xml:space="preserve"> </w:t>
      </w:r>
      <w:r w:rsidR="00626267" w:rsidRPr="00626267">
        <w:rPr>
          <w:rFonts w:eastAsia="Times New Roman" w:cs="Times New Roman"/>
          <w:sz w:val="24"/>
          <w:szCs w:val="24"/>
          <w:lang w:eastAsia="da-DK"/>
        </w:rPr>
        <w:t>indtaster de påkrævede oplysninger til udregning af pris</w:t>
      </w:r>
    </w:p>
    <w:p w:rsidR="00626267" w:rsidRPr="00626267" w:rsidRDefault="0050614A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>Midtrafik</w:t>
      </w:r>
      <w:r w:rsidRPr="00626267">
        <w:rPr>
          <w:rFonts w:eastAsia="Times New Roman" w:cs="Times New Roman"/>
          <w:sz w:val="24"/>
          <w:szCs w:val="24"/>
          <w:lang w:eastAsia="da-DK"/>
        </w:rPr>
        <w:t xml:space="preserve"> </w:t>
      </w:r>
      <w:r w:rsidR="00626267" w:rsidRPr="00626267">
        <w:rPr>
          <w:rFonts w:eastAsia="Times New Roman" w:cs="Times New Roman"/>
          <w:sz w:val="24"/>
          <w:szCs w:val="24"/>
          <w:lang w:eastAsia="da-DK"/>
        </w:rPr>
        <w:t>anmoder om at få udregnet prisen</w:t>
      </w:r>
    </w:p>
    <w:p w:rsidR="00626267" w:rsidRPr="00626267" w:rsidRDefault="00626267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Systemet validerer oplysningerne</w:t>
      </w:r>
    </w:p>
    <w:p w:rsidR="00626267" w:rsidRPr="00626267" w:rsidRDefault="00626267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Systemet beregner prisen for den angive kørsel</w:t>
      </w:r>
    </w:p>
    <w:p w:rsidR="00626267" w:rsidRPr="00626267" w:rsidRDefault="00626267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Systemet angiver at der er en udregning i gang</w:t>
      </w:r>
    </w:p>
    <w:p w:rsidR="00626267" w:rsidRPr="00626267" w:rsidRDefault="00626267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Systemet giver brugeren besked om pris</w:t>
      </w:r>
    </w:p>
    <w:p w:rsidR="00626267" w:rsidRPr="00626267" w:rsidRDefault="0050614A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>Midtrafik</w:t>
      </w:r>
      <w:r w:rsidRPr="00626267">
        <w:rPr>
          <w:rFonts w:eastAsia="Times New Roman" w:cs="Times New Roman"/>
          <w:sz w:val="24"/>
          <w:szCs w:val="24"/>
          <w:lang w:eastAsia="da-DK"/>
        </w:rPr>
        <w:t xml:space="preserve"> </w:t>
      </w:r>
      <w:r w:rsidR="00626267" w:rsidRPr="00626267">
        <w:rPr>
          <w:rFonts w:eastAsia="Times New Roman" w:cs="Times New Roman"/>
          <w:sz w:val="24"/>
          <w:szCs w:val="24"/>
          <w:lang w:eastAsia="da-DK"/>
        </w:rPr>
        <w:t>indtaster manglende oplysninger til fuldkommen bestilling af kørsel</w:t>
      </w:r>
    </w:p>
    <w:p w:rsidR="00626267" w:rsidRPr="00626267" w:rsidRDefault="0050614A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>
        <w:rPr>
          <w:rFonts w:eastAsia="Times New Roman" w:cs="Times New Roman"/>
          <w:sz w:val="24"/>
          <w:szCs w:val="24"/>
          <w:lang w:eastAsia="da-DK"/>
        </w:rPr>
        <w:t>Midtrafik</w:t>
      </w:r>
      <w:r w:rsidRPr="00626267">
        <w:rPr>
          <w:rFonts w:eastAsia="Times New Roman" w:cs="Times New Roman"/>
          <w:sz w:val="24"/>
          <w:szCs w:val="24"/>
          <w:lang w:eastAsia="da-DK"/>
        </w:rPr>
        <w:t xml:space="preserve"> </w:t>
      </w:r>
      <w:r w:rsidR="00626267" w:rsidRPr="00626267">
        <w:rPr>
          <w:rFonts w:eastAsia="Times New Roman" w:cs="Times New Roman"/>
          <w:sz w:val="24"/>
          <w:szCs w:val="24"/>
          <w:lang w:eastAsia="da-DK"/>
        </w:rPr>
        <w:t>accepterer den angivne kørsel</w:t>
      </w:r>
    </w:p>
    <w:p w:rsidR="00626267" w:rsidRPr="00626267" w:rsidRDefault="00626267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Systemet validerer de angivne informationer.</w:t>
      </w:r>
    </w:p>
    <w:p w:rsidR="00626267" w:rsidRPr="00626267" w:rsidRDefault="00626267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Systemet registrerer den bestilte kørsel i dens kartotek</w:t>
      </w:r>
    </w:p>
    <w:p w:rsidR="00626267" w:rsidRPr="00626267" w:rsidRDefault="00626267" w:rsidP="006262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A6A6A6" w:themeColor="background1" w:themeShade="A6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Systemet giver brugeren besked om succesfuld bestilling.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Variationer (Extensions)</w:t>
      </w:r>
    </w:p>
    <w:p w:rsidR="00626267" w:rsidRPr="00626267" w:rsidRDefault="00626267" w:rsidP="0062626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4a. Hvis en oplysning er ugyldig</w:t>
      </w:r>
    </w:p>
    <w:p w:rsidR="00626267" w:rsidRPr="00626267" w:rsidRDefault="00626267" w:rsidP="00626267">
      <w:pPr>
        <w:numPr>
          <w:ilvl w:val="0"/>
          <w:numId w:val="2"/>
        </w:numPr>
        <w:spacing w:after="100" w:afterAutospacing="1" w:line="240" w:lineRule="auto"/>
        <w:ind w:hanging="357"/>
        <w:rPr>
          <w:rFonts w:eastAsia="Times New Roman" w:cs="Times New Roman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Systemet kommer med fejlmeddelelse der angiver hvilken oplysning der er forkert</w:t>
      </w:r>
    </w:p>
    <w:p w:rsidR="00626267" w:rsidRPr="00626267" w:rsidRDefault="00626267" w:rsidP="006262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Hovedscenariet fortsættes fra pkt. 2.</w:t>
      </w:r>
    </w:p>
    <w:p w:rsidR="00626267" w:rsidRPr="00626267" w:rsidRDefault="00626267" w:rsidP="0062626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6267" w:rsidRPr="00626267" w:rsidRDefault="00626267" w:rsidP="00626267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10a. Hvis en oplysning er ugyldig</w:t>
      </w:r>
    </w:p>
    <w:p w:rsidR="00626267" w:rsidRPr="00626267" w:rsidRDefault="00626267" w:rsidP="00626267">
      <w:pPr>
        <w:numPr>
          <w:ilvl w:val="0"/>
          <w:numId w:val="8"/>
        </w:numPr>
        <w:spacing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Systemet kommer med fejlmeddelelse der angiver hvilken oplysning der er forkert</w:t>
      </w:r>
    </w:p>
    <w:p w:rsidR="00626267" w:rsidRPr="00626267" w:rsidRDefault="00626267" w:rsidP="006262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626267">
        <w:rPr>
          <w:rFonts w:eastAsia="Times New Roman" w:cs="Times New Roman"/>
          <w:sz w:val="24"/>
          <w:szCs w:val="24"/>
          <w:lang w:eastAsia="da-DK"/>
        </w:rPr>
        <w:t>Hovedscenariet fortsættes fra pkt. 8.</w:t>
      </w:r>
    </w:p>
    <w:p w:rsidR="00626267" w:rsidRPr="00626267" w:rsidRDefault="00626267" w:rsidP="0062626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6267" w:rsidRPr="00626267" w:rsidRDefault="00626267" w:rsidP="0062626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6267" w:rsidRPr="00626267" w:rsidRDefault="00626267" w:rsidP="0062626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a-DK"/>
        </w:rPr>
      </w:pP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Ikke-funktionelle krav (Special Requirements)</w:t>
      </w:r>
    </w:p>
    <w:p w:rsidR="00626267" w:rsidRPr="00626267" w:rsidRDefault="00626267" w:rsidP="00626267">
      <w:pPr>
        <w:rPr>
          <w:rFonts w:eastAsia="Times New Roman" w:cs="Times New Roman"/>
        </w:rPr>
      </w:pPr>
      <w:r w:rsidRPr="00626267">
        <w:rPr>
          <w:rFonts w:eastAsia="Times New Roman" w:cs="Times New Roman"/>
        </w:rPr>
        <w:t>Hovedscenariet kan gennemføres på højest 2 minutter i 90 % af tilfældene.</w:t>
      </w:r>
    </w:p>
    <w:p w:rsidR="00626267" w:rsidRPr="00626267" w:rsidRDefault="00626267" w:rsidP="00626267">
      <w:pPr>
        <w:rPr>
          <w:rFonts w:eastAsia="Times New Roman" w:cs="Times New Roman"/>
        </w:rPr>
      </w:pPr>
      <w:r w:rsidRPr="00626267">
        <w:rPr>
          <w:rFonts w:eastAsia="Times New Roman" w:cs="Times New Roman"/>
          <w:color w:val="000000"/>
        </w:rPr>
        <w:t xml:space="preserve">Der skal være en hurtig feedback på handlinger i brugergrænsefladen i forhold til </w:t>
      </w:r>
      <w:r w:rsidR="0050614A">
        <w:rPr>
          <w:rFonts w:eastAsia="Times New Roman" w:cs="Times New Roman"/>
          <w:sz w:val="24"/>
          <w:szCs w:val="24"/>
          <w:lang w:eastAsia="da-DK"/>
        </w:rPr>
        <w:t>Midtrafik</w:t>
      </w:r>
      <w:r w:rsidR="0050614A">
        <w:rPr>
          <w:rFonts w:eastAsia="Times New Roman" w:cs="Times New Roman"/>
          <w:color w:val="000000"/>
        </w:rPr>
        <w:t xml:space="preserve">s </w:t>
      </w:r>
      <w:r w:rsidRPr="00626267">
        <w:rPr>
          <w:rFonts w:eastAsia="Times New Roman" w:cs="Times New Roman"/>
          <w:color w:val="000000"/>
        </w:rPr>
        <w:t>oplevelse af ventetider.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  <w:lang w:val="en-US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  <w:lang w:val="en-US"/>
        </w:rPr>
        <w:t>Teknologier og dataformater (Technology and Data Variations List)</w:t>
      </w:r>
    </w:p>
    <w:p w:rsidR="00626267" w:rsidRPr="00626267" w:rsidRDefault="00626267" w:rsidP="00626267">
      <w:pPr>
        <w:rPr>
          <w:rFonts w:eastAsia="Times New Roman" w:cs="Times New Roman"/>
          <w:lang w:val="en-US"/>
        </w:rPr>
      </w:pPr>
      <w:r w:rsidRPr="00626267">
        <w:rPr>
          <w:rFonts w:eastAsia="Times New Roman" w:cs="Times New Roman"/>
          <w:lang w:val="en-US"/>
        </w:rPr>
        <w:t>N/A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  <w:lang w:val="en-US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  <w:lang w:val="en-US"/>
        </w:rPr>
        <w:t>Hyppighed (Frequency of Occurrence)</w:t>
      </w:r>
    </w:p>
    <w:p w:rsidR="00626267" w:rsidRPr="00626267" w:rsidRDefault="00626267" w:rsidP="00626267">
      <w:pPr>
        <w:rPr>
          <w:rFonts w:eastAsia="Times New Roman" w:cs="Times New Roman"/>
        </w:rPr>
      </w:pPr>
      <w:r w:rsidRPr="00626267">
        <w:rPr>
          <w:rFonts w:eastAsia="Times New Roman" w:cs="Times New Roman"/>
        </w:rPr>
        <w:t xml:space="preserve">Hver gang </w:t>
      </w:r>
      <w:r w:rsidR="00A12401">
        <w:rPr>
          <w:rFonts w:eastAsia="Times New Roman" w:cs="Times New Roman"/>
          <w:sz w:val="24"/>
          <w:szCs w:val="24"/>
          <w:lang w:eastAsia="da-DK"/>
        </w:rPr>
        <w:t>Midtrafik</w:t>
      </w:r>
      <w:r w:rsidR="00A12401" w:rsidRPr="00626267">
        <w:rPr>
          <w:rFonts w:eastAsia="Times New Roman" w:cs="Times New Roman"/>
        </w:rPr>
        <w:t xml:space="preserve"> </w:t>
      </w:r>
      <w:r w:rsidRPr="00626267">
        <w:rPr>
          <w:rFonts w:eastAsia="Times New Roman" w:cs="Times New Roman"/>
        </w:rPr>
        <w:t xml:space="preserve">vil </w:t>
      </w:r>
      <w:r w:rsidR="00A12401">
        <w:rPr>
          <w:rFonts w:eastAsia="Times New Roman" w:cs="Times New Roman"/>
        </w:rPr>
        <w:t>regisrere</w:t>
      </w:r>
      <w:bookmarkStart w:id="0" w:name="_GoBack"/>
      <w:bookmarkEnd w:id="0"/>
      <w:r w:rsidRPr="00626267">
        <w:rPr>
          <w:rFonts w:eastAsia="Times New Roman" w:cs="Times New Roman"/>
        </w:rPr>
        <w:t xml:space="preserve"> en kørsel (1-5 gange om ugen)</w:t>
      </w:r>
    </w:p>
    <w:p w:rsidR="00626267" w:rsidRPr="00626267" w:rsidRDefault="00626267" w:rsidP="00626267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r w:rsidRPr="00626267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Diverse (Miscellaneous)</w:t>
      </w:r>
    </w:p>
    <w:p w:rsidR="00626267" w:rsidRPr="00626267" w:rsidRDefault="00626267" w:rsidP="00626267">
      <w:pPr>
        <w:rPr>
          <w:rFonts w:eastAsia="Times New Roman" w:cs="Times New Roman"/>
        </w:rPr>
      </w:pPr>
      <w:r w:rsidRPr="00626267">
        <w:rPr>
          <w:rFonts w:eastAsia="Times New Roman" w:cs="Times New Roman"/>
        </w:rPr>
        <w:t>N/A</w:t>
      </w:r>
    </w:p>
    <w:p w:rsidR="00D63986" w:rsidRPr="00626267" w:rsidRDefault="00D63986" w:rsidP="00626267"/>
    <w:sectPr w:rsidR="00D63986" w:rsidRPr="00626267" w:rsidSect="005E386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406E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1380E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23AC3"/>
    <w:rsid w:val="00075700"/>
    <w:rsid w:val="000D6561"/>
    <w:rsid w:val="002123C1"/>
    <w:rsid w:val="002A2291"/>
    <w:rsid w:val="002E0646"/>
    <w:rsid w:val="003015AC"/>
    <w:rsid w:val="00307324"/>
    <w:rsid w:val="0043458F"/>
    <w:rsid w:val="004A5DD7"/>
    <w:rsid w:val="004C32A0"/>
    <w:rsid w:val="0050614A"/>
    <w:rsid w:val="00512329"/>
    <w:rsid w:val="005174E6"/>
    <w:rsid w:val="00577CD1"/>
    <w:rsid w:val="00606671"/>
    <w:rsid w:val="00610A4A"/>
    <w:rsid w:val="00626267"/>
    <w:rsid w:val="00632BC4"/>
    <w:rsid w:val="007F1B45"/>
    <w:rsid w:val="008D0FBD"/>
    <w:rsid w:val="009256EB"/>
    <w:rsid w:val="00953B67"/>
    <w:rsid w:val="00A039E3"/>
    <w:rsid w:val="00A12401"/>
    <w:rsid w:val="00A56512"/>
    <w:rsid w:val="00A667A2"/>
    <w:rsid w:val="00AB28ED"/>
    <w:rsid w:val="00BB2F23"/>
    <w:rsid w:val="00BD1771"/>
    <w:rsid w:val="00CD2F0A"/>
    <w:rsid w:val="00D203C9"/>
    <w:rsid w:val="00D63986"/>
    <w:rsid w:val="00DB601C"/>
    <w:rsid w:val="00DF457C"/>
    <w:rsid w:val="00E9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3E464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114C-B189-473A-B1CA-0CEE05BC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9</cp:revision>
  <dcterms:created xsi:type="dcterms:W3CDTF">2016-05-24T08:03:00Z</dcterms:created>
  <dcterms:modified xsi:type="dcterms:W3CDTF">2016-05-26T12:07:00Z</dcterms:modified>
</cp:coreProperties>
</file>